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/>
    <w:p w:rsidR="00D06A53" w:rsidRDefault="00E849A3">
      <w:pPr>
        <w:pStyle w:val="Title"/>
        <w:jc w:val="center"/>
      </w:pPr>
      <w:r>
        <w:t>Allure</w:t>
      </w:r>
    </w:p>
    <w:p w:rsidR="00D06A53" w:rsidRDefault="00E849A3">
      <w:pPr>
        <w:pStyle w:val="Subtitle"/>
        <w:jc w:val="center"/>
      </w:pPr>
      <w:r>
        <w:t>Test Report</w:t>
      </w:r>
    </w:p>
    <w:p w:rsidR="00D06A53" w:rsidRDefault="00E849A3">
      <w:pPr>
        <w:pStyle w:val="AlternativeHeading1"/>
      </w:pPr>
      <w:r>
        <w:t>Test Session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D06A53">
        <w:tc>
          <w:tcPr>
            <w:tcW w:w="4536" w:type="dxa"/>
          </w:tcPr>
          <w:p w:rsidR="00D06A53" w:rsidRDefault="00D06A53"/>
          <w:p w:rsidR="00D06A53" w:rsidRDefault="00E849A3">
            <w:r>
              <w:t>Start: Sat Apr 11 13:54:03 2020</w:t>
            </w:r>
            <w:r>
              <w:br/>
              <w:t>End: Sat Apr 11 14:16:44 2020</w:t>
            </w:r>
            <w:r>
              <w:br/>
              <w:t>Duration: 0:22:41.749000</w:t>
            </w:r>
          </w:p>
          <w:p w:rsidR="00D06A53" w:rsidRDefault="00E849A3">
            <w:r>
              <w:t>broken: 0 (0.00%)</w:t>
            </w:r>
            <w:r>
              <w:br/>
              <w:t>failed: 1 (2.50%)</w:t>
            </w:r>
            <w:r>
              <w:br/>
              <w:t>skipped: 0 (0.00%)</w:t>
            </w:r>
            <w:r>
              <w:br/>
              <w:t>passed: 39 (97.50%)</w:t>
            </w:r>
          </w:p>
        </w:tc>
        <w:tc>
          <w:tcPr>
            <w:tcW w:w="4536" w:type="dxa"/>
          </w:tcPr>
          <w:p w:rsidR="00D06A53" w:rsidRDefault="00E849A3">
            <w:r>
              <w:rPr>
                <w:noProof/>
                <w:lang w:val="en-US"/>
              </w:rPr>
              <w:drawing>
                <wp:inline distT="0" distB="0" distL="0" distR="0">
                  <wp:extent cx="2700000" cy="2025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6A53" w:rsidRDefault="00E849A3">
      <w:pPr>
        <w:pStyle w:val="TOCHeader"/>
      </w:pPr>
      <w:bookmarkStart w:id="0" w:name="_Toc37508201"/>
      <w:r>
        <w:t>Test Results</w:t>
      </w:r>
      <w:bookmarkEnd w:id="0"/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r>
        <w:fldChar w:fldCharType="begin"/>
      </w:r>
      <w:r>
        <w:instrText>TOC \o "1-1" \h \z</w:instrText>
      </w:r>
      <w:r>
        <w:fldChar w:fldCharType="separate"/>
      </w:r>
      <w:hyperlink w:anchor="_Toc37508201" w:history="1">
        <w:r w:rsidRPr="00B10E9B">
          <w:rPr>
            <w:rStyle w:val="Hyperlink"/>
            <w:noProof/>
          </w:rPr>
          <w:t>Test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02" w:history="1">
        <w:r w:rsidRPr="00B10E9B">
          <w:rPr>
            <w:rStyle w:val="Hyperlink"/>
            <w:noProof/>
          </w:rPr>
          <w:t>Signs up with female gender  - fai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03" w:history="1">
        <w:r w:rsidRPr="00B10E9B">
          <w:rPr>
            <w:rStyle w:val="Hyperlink"/>
            <w:noProof/>
          </w:rPr>
          <w:t>About cli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04" w:history="1">
        <w:r w:rsidRPr="00B10E9B">
          <w:rPr>
            <w:rStyle w:val="Hyperlink"/>
            <w:noProof/>
          </w:rPr>
          <w:t>Blacklist button che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05" w:history="1">
        <w:r w:rsidRPr="00B10E9B">
          <w:rPr>
            <w:rStyle w:val="Hyperlink"/>
            <w:noProof/>
          </w:rPr>
          <w:t>Download button che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06" w:history="1">
        <w:r w:rsidRPr="00B10E9B">
          <w:rPr>
            <w:rStyle w:val="Hyperlink"/>
            <w:noProof/>
          </w:rPr>
          <w:t>Facebook Button Che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07" w:history="1">
        <w:r w:rsidRPr="00B10E9B">
          <w:rPr>
            <w:rStyle w:val="Hyperlink"/>
            <w:noProof/>
          </w:rPr>
          <w:t>Home cli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08" w:history="1">
        <w:r w:rsidRPr="00B10E9B">
          <w:rPr>
            <w:rStyle w:val="Hyperlink"/>
            <w:noProof/>
          </w:rPr>
          <w:t>Liked tracks cli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09" w:history="1">
        <w:r w:rsidRPr="00B10E9B">
          <w:rPr>
            <w:rStyle w:val="Hyperlink"/>
            <w:noProof/>
          </w:rPr>
          <w:t>Login cli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10" w:history="1">
        <w:r w:rsidRPr="00B10E9B">
          <w:rPr>
            <w:rStyle w:val="Hyperlink"/>
            <w:noProof/>
          </w:rPr>
          <w:t>Login correctly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11" w:history="1">
        <w:r w:rsidRPr="00B10E9B">
          <w:rPr>
            <w:rStyle w:val="Hyperlink"/>
            <w:noProof/>
          </w:rPr>
          <w:t>Login with no  password &amp; email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12" w:history="1">
        <w:r w:rsidRPr="00B10E9B">
          <w:rPr>
            <w:rStyle w:val="Hyperlink"/>
            <w:noProof/>
          </w:rPr>
          <w:t>Login with no email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13" w:history="1">
        <w:r w:rsidRPr="00B10E9B">
          <w:rPr>
            <w:rStyle w:val="Hyperlink"/>
            <w:noProof/>
          </w:rPr>
          <w:t>Login with no password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14" w:history="1">
        <w:r w:rsidRPr="00B10E9B">
          <w:rPr>
            <w:rStyle w:val="Hyperlink"/>
            <w:noProof/>
          </w:rPr>
          <w:t>Login with wrong email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15" w:history="1">
        <w:r w:rsidRPr="00B10E9B">
          <w:rPr>
            <w:rStyle w:val="Hyperlink"/>
            <w:noProof/>
          </w:rPr>
          <w:t>Login with wrong email format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16" w:history="1">
        <w:r w:rsidRPr="00B10E9B">
          <w:rPr>
            <w:rStyle w:val="Hyperlink"/>
            <w:noProof/>
          </w:rPr>
          <w:t>Login with wrong password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17" w:history="1">
        <w:r w:rsidRPr="00B10E9B">
          <w:rPr>
            <w:rStyle w:val="Hyperlink"/>
            <w:noProof/>
          </w:rPr>
          <w:t>Logout cli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18" w:history="1">
        <w:r w:rsidRPr="00B10E9B">
          <w:rPr>
            <w:rStyle w:val="Hyperlink"/>
            <w:noProof/>
          </w:rPr>
          <w:t>Love button che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19" w:history="1">
        <w:r w:rsidRPr="00B10E9B">
          <w:rPr>
            <w:rStyle w:val="Hyperlink"/>
            <w:noProof/>
          </w:rPr>
          <w:t>Minimize button che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20" w:history="1">
        <w:r w:rsidRPr="00B10E9B">
          <w:rPr>
            <w:rStyle w:val="Hyperlink"/>
            <w:noProof/>
          </w:rPr>
          <w:t>New releases cli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21" w:history="1">
        <w:r w:rsidRPr="00B10E9B">
          <w:rPr>
            <w:rStyle w:val="Hyperlink"/>
            <w:noProof/>
          </w:rPr>
          <w:t>Next button che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22" w:history="1">
        <w:r w:rsidRPr="00B10E9B">
          <w:rPr>
            <w:rStyle w:val="Hyperlink"/>
            <w:noProof/>
          </w:rPr>
          <w:t>Play button che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23" w:history="1">
        <w:r w:rsidRPr="00B10E9B">
          <w:rPr>
            <w:rStyle w:val="Hyperlink"/>
            <w:noProof/>
          </w:rPr>
          <w:t>Popular tracks cli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24" w:history="1">
        <w:r w:rsidRPr="00B10E9B">
          <w:rPr>
            <w:rStyle w:val="Hyperlink"/>
            <w:noProof/>
          </w:rPr>
          <w:t>Previous button che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25" w:history="1">
        <w:r w:rsidRPr="00B10E9B">
          <w:rPr>
            <w:rStyle w:val="Hyperlink"/>
            <w:noProof/>
          </w:rPr>
          <w:t>Recommended tracks cli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26" w:history="1">
        <w:r w:rsidRPr="00B10E9B">
          <w:rPr>
            <w:rStyle w:val="Hyperlink"/>
            <w:noProof/>
          </w:rPr>
          <w:t>Repeat button che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27" w:history="1">
        <w:r w:rsidRPr="00B10E9B">
          <w:rPr>
            <w:rStyle w:val="Hyperlink"/>
            <w:noProof/>
          </w:rPr>
          <w:t>Search cli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28" w:history="1">
        <w:r w:rsidRPr="00B10E9B">
          <w:rPr>
            <w:rStyle w:val="Hyperlink"/>
            <w:noProof/>
          </w:rPr>
          <w:t>Share button che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29" w:history="1">
        <w:r w:rsidRPr="00B10E9B">
          <w:rPr>
            <w:rStyle w:val="Hyperlink"/>
            <w:noProof/>
          </w:rPr>
          <w:t>Sign up cli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30" w:history="1">
        <w:r w:rsidRPr="00B10E9B">
          <w:rPr>
            <w:rStyle w:val="Hyperlink"/>
            <w:noProof/>
          </w:rPr>
          <w:t>Sign up correctly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31" w:history="1">
        <w:r w:rsidRPr="00B10E9B">
          <w:rPr>
            <w:rStyle w:val="Hyperlink"/>
            <w:noProof/>
          </w:rPr>
          <w:t>Signs up with -ve age 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32" w:history="1">
        <w:r w:rsidRPr="00B10E9B">
          <w:rPr>
            <w:rStyle w:val="Hyperlink"/>
            <w:noProof/>
          </w:rPr>
          <w:t>Signs up with 0 age 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33" w:history="1">
        <w:r w:rsidRPr="00B10E9B">
          <w:rPr>
            <w:rStyle w:val="Hyperlink"/>
            <w:noProof/>
          </w:rPr>
          <w:t>Signs up with 999 age 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34" w:history="1">
        <w:r w:rsidRPr="00B10E9B">
          <w:rPr>
            <w:rStyle w:val="Hyperlink"/>
            <w:noProof/>
          </w:rPr>
          <w:t>Signs up with no age 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35" w:history="1">
        <w:r w:rsidRPr="00B10E9B">
          <w:rPr>
            <w:rStyle w:val="Hyperlink"/>
            <w:noProof/>
          </w:rPr>
          <w:t>Signs up with no email 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36" w:history="1">
        <w:r w:rsidRPr="00B10E9B">
          <w:rPr>
            <w:rStyle w:val="Hyperlink"/>
            <w:noProof/>
          </w:rPr>
          <w:t>Signs up with no name 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37" w:history="1">
        <w:r w:rsidRPr="00B10E9B">
          <w:rPr>
            <w:rStyle w:val="Hyperlink"/>
            <w:noProof/>
          </w:rPr>
          <w:t>Signs up with no password 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38" w:history="1">
        <w:r w:rsidRPr="00B10E9B">
          <w:rPr>
            <w:rStyle w:val="Hyperlink"/>
            <w:noProof/>
          </w:rPr>
          <w:t>Signs up with same email 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39" w:history="1">
        <w:r w:rsidRPr="00B10E9B">
          <w:rPr>
            <w:rStyle w:val="Hyperlink"/>
            <w:noProof/>
          </w:rPr>
          <w:t>Signs up with wrong email format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40" w:history="1">
        <w:r w:rsidRPr="00B10E9B">
          <w:rPr>
            <w:rStyle w:val="Hyperlink"/>
            <w:noProof/>
          </w:rPr>
          <w:t>Signs up with wrong name format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E849A3" w:rsidRDefault="00E849A3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7508241" w:history="1">
        <w:r w:rsidRPr="00B10E9B">
          <w:rPr>
            <w:rStyle w:val="Hyperlink"/>
            <w:noProof/>
          </w:rPr>
          <w:t>checking the artist button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2D0F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D06A53" w:rsidRDefault="00E849A3">
      <w:r>
        <w:fldChar w:fldCharType="end"/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1" w:name="_Toc37508202"/>
      <w:r>
        <w:lastRenderedPageBreak/>
        <w:t>Signs up with female gender  - failed</w:t>
      </w:r>
      <w:bookmarkEnd w:id="1"/>
    </w:p>
    <w:p w:rsidR="00D06A53" w:rsidRDefault="00E849A3">
      <w:r>
        <w:t>Signs up with female gender format with Kamel,kamelmohsenkamel@gmail.com , Kimo2010, 21, F</w:t>
      </w:r>
    </w:p>
    <w:p w:rsidR="00D06A53" w:rsidRDefault="00E849A3">
      <w:pPr>
        <w:pStyle w:val="Heading2"/>
      </w:pPr>
      <w:r>
        <w:t>Details</w:t>
      </w:r>
    </w:p>
    <w:p w:rsidR="00D06A53" w:rsidRDefault="00E849A3">
      <w:pPr>
        <w:pStyle w:val="NormalFailed"/>
      </w:pPr>
      <w:r>
        <w:t>AssertionError: assert False</w:t>
      </w:r>
    </w:p>
    <w:tbl>
      <w:tblPr>
        <w:tblStyle w:val="Tracetabl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D06A53">
        <w:tc>
          <w:tcPr>
            <w:tcW w:w="9072" w:type="dxa"/>
          </w:tcPr>
          <w:p w:rsidR="00D06A53" w:rsidRDefault="00D06A53"/>
          <w:p w:rsidR="00D06A53" w:rsidRDefault="00E849A3">
            <w:pPr>
              <w:pStyle w:val="Code"/>
            </w:pPr>
            <w:r>
              <w:t>self = &lt;Mobile_Testing.Tests.test_signup.TestSignup object at 0x105fecaf0&gt;, setup = None</w:t>
            </w:r>
            <w:r>
              <w:br/>
            </w:r>
            <w:r>
              <w:br/>
              <w:t>&gt;   ???</w:t>
            </w:r>
            <w:r>
              <w:br/>
              <w:t>E   assert False</w:t>
            </w:r>
            <w:r>
              <w:br/>
            </w:r>
            <w:r>
              <w:br/>
              <w:t>Mobile_Testing/Tests/test_signup.py:214: AssertionError</w:t>
            </w:r>
            <w:r>
              <w:br/>
            </w:r>
          </w:p>
        </w:tc>
      </w:tr>
    </w:tbl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Sign up test Fail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9728c3-6826-409a-966e-5a6c569cec84-attachmen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Step"/>
      </w:pPr>
      <w:r>
        <w:t>[Attachment] stdout</w:t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2" w:name="_Toc37508203"/>
      <w:r>
        <w:lastRenderedPageBreak/>
        <w:t>About clicking - passed</w:t>
      </w:r>
      <w:bookmarkEnd w:id="2"/>
    </w:p>
    <w:p w:rsidR="00D06A53" w:rsidRDefault="00E849A3">
      <w:r>
        <w:t>About clicking and check that it works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Home page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573ce0-e235-48cb-972a-33a662b970fe-attachmen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3" w:name="_Toc37508204"/>
      <w:r>
        <w:lastRenderedPageBreak/>
        <w:t>Blacklist button checking - passed</w:t>
      </w:r>
      <w:bookmarkEnd w:id="3"/>
    </w:p>
    <w:p w:rsidR="00D06A53" w:rsidRDefault="00E849A3">
      <w:r>
        <w:t>Checking that the Blacklist button is visible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Player page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61090c-169c-4075-9464-1cc493551a7b-attachme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4" w:name="_Toc37508205"/>
      <w:r>
        <w:lastRenderedPageBreak/>
        <w:t>Download button checking - passed</w:t>
      </w:r>
      <w:bookmarkEnd w:id="4"/>
    </w:p>
    <w:p w:rsidR="00D06A53" w:rsidRDefault="00E849A3">
      <w:r>
        <w:t>Checking that the Download button is visible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Player page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e90419-b9d3-4deb-a342-4aa2950fae9f-attach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5" w:name="_Toc37508206"/>
      <w:r>
        <w:lastRenderedPageBreak/>
        <w:t>Facebook Button Checking - passed</w:t>
      </w:r>
      <w:bookmarkEnd w:id="5"/>
    </w:p>
    <w:p w:rsidR="00D06A53" w:rsidRDefault="00E849A3">
      <w:r>
        <w:t>Checking the Facebook button is available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Facebook Page available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5fb7d8-f449-459d-8163-c9f0e09cb223-attach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6" w:name="_Toc37508207"/>
      <w:r>
        <w:lastRenderedPageBreak/>
        <w:t>Home clicking - passed</w:t>
      </w:r>
      <w:bookmarkEnd w:id="6"/>
    </w:p>
    <w:p w:rsidR="00D06A53" w:rsidRDefault="00E849A3">
      <w:r>
        <w:t>Home clicking and check that it works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Home page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63d059-2e87-4806-953f-3f3c20a52e72-attach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7" w:name="_Toc37508208"/>
      <w:r>
        <w:lastRenderedPageBreak/>
        <w:t>Liked tracks clicking - passed</w:t>
      </w:r>
      <w:bookmarkEnd w:id="7"/>
    </w:p>
    <w:p w:rsidR="00D06A53" w:rsidRDefault="00E849A3">
      <w:r>
        <w:t>Liked tracks clicking and check that it works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Home page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318436-11ec-4b99-8dd0-2d281240227d-attach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8" w:name="_Toc37508209"/>
      <w:r>
        <w:lastRenderedPageBreak/>
        <w:t>Login clicking - passed</w:t>
      </w:r>
      <w:bookmarkEnd w:id="8"/>
    </w:p>
    <w:p w:rsidR="00D06A53" w:rsidRDefault="00E849A3">
      <w:r>
        <w:t>Clicking the Login button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Login Page  enter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1079b1-f190-40e0-89c2-5eec323b25d4-attach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9" w:name="_Toc37508210"/>
      <w:r>
        <w:lastRenderedPageBreak/>
        <w:t>Login correctly - passed</w:t>
      </w:r>
      <w:bookmarkEnd w:id="9"/>
    </w:p>
    <w:p w:rsidR="00D06A53" w:rsidRDefault="00E849A3">
      <w:r>
        <w:t>Logging in with correct format with abdallah@gmail.com, 123456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Login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0c07af-78d0-4f92-9ba9-c69bacba6091-attach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10" w:name="_Toc37508211"/>
      <w:r>
        <w:lastRenderedPageBreak/>
        <w:t>Login with no  password &amp; email - passed</w:t>
      </w:r>
      <w:bookmarkEnd w:id="10"/>
    </w:p>
    <w:p w:rsidR="00D06A53" w:rsidRDefault="00E849A3">
      <w:r>
        <w:t xml:space="preserve">Logging in with no  password &amp; email with , 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Login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e5f0e1-9fa2-403e-8c7c-80a7a6aea050-attach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11" w:name="_Toc37508212"/>
      <w:r>
        <w:lastRenderedPageBreak/>
        <w:t>Login with no email - passed</w:t>
      </w:r>
      <w:bookmarkEnd w:id="11"/>
    </w:p>
    <w:p w:rsidR="00D06A53" w:rsidRDefault="00E849A3">
      <w:r>
        <w:t>Logging in with no email with , Kimo2010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Login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6d125a-beba-497c-a3ab-b1bab16ff36a-attach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12" w:name="_Toc37508213"/>
      <w:r>
        <w:lastRenderedPageBreak/>
        <w:t>Login with no password - passed</w:t>
      </w:r>
      <w:bookmarkEnd w:id="12"/>
    </w:p>
    <w:p w:rsidR="00D06A53" w:rsidRDefault="00E849A3">
      <w:r>
        <w:t xml:space="preserve">Logging in with no password with kamelmohsenkamel@gmail.com, 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Login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6420c5-bccc-405e-88bb-73698187f6ac-attach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13" w:name="_Toc37508214"/>
      <w:r>
        <w:lastRenderedPageBreak/>
        <w:t>Login with wrong email - passed</w:t>
      </w:r>
      <w:bookmarkEnd w:id="13"/>
    </w:p>
    <w:p w:rsidR="00D06A53" w:rsidRDefault="00E849A3">
      <w:r>
        <w:t>Logging in with wrong email with kamelmohsenkamel99@gmail.com, Kimo2010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Login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467fb5-b95c-4d2f-9134-7eddd4ce97b2-attachme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14" w:name="_Toc37508215"/>
      <w:r>
        <w:lastRenderedPageBreak/>
        <w:t>Login with wrong email format - passed</w:t>
      </w:r>
      <w:bookmarkEnd w:id="14"/>
    </w:p>
    <w:p w:rsidR="00D06A53" w:rsidRDefault="00E849A3">
      <w:r>
        <w:t>Logging in with wrong email format with kamelmohsenkamelgmail.com, Kimo2010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Login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bfc8fb-6c62-4504-ac15-1ef51aa2a5f5-attachm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15" w:name="_Toc37508216"/>
      <w:r>
        <w:lastRenderedPageBreak/>
        <w:t>Login with wrong password - passed</w:t>
      </w:r>
      <w:bookmarkEnd w:id="15"/>
    </w:p>
    <w:p w:rsidR="00D06A53" w:rsidRDefault="00E849A3">
      <w:r>
        <w:t>Logging in with wrong password with kamelmohsenkamel@gmail.com, !@#!@#1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Login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0a2526-98a4-4502-96ab-0128690f13bf-attach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16" w:name="_Toc37508217"/>
      <w:r>
        <w:lastRenderedPageBreak/>
        <w:t>Logout clicking - passed</w:t>
      </w:r>
      <w:bookmarkEnd w:id="16"/>
    </w:p>
    <w:p w:rsidR="00D06A53" w:rsidRDefault="00E849A3">
      <w:r>
        <w:t>Logout clicking and check that it works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Home page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615608-a38c-47ac-9ef2-2169176afeb5-attachmen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17" w:name="_Toc37508218"/>
      <w:r>
        <w:lastRenderedPageBreak/>
        <w:t>Love button checking - passed</w:t>
      </w:r>
      <w:bookmarkEnd w:id="17"/>
    </w:p>
    <w:p w:rsidR="00D06A53" w:rsidRDefault="00E849A3">
      <w:r>
        <w:t>Checking that the Love button is visible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Player page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43309-cee0-4f86-b49d-cc114045db0f-attachmen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18" w:name="_Toc37508219"/>
      <w:r>
        <w:lastRenderedPageBreak/>
        <w:t>Minimize button checking - passed</w:t>
      </w:r>
      <w:bookmarkEnd w:id="18"/>
    </w:p>
    <w:p w:rsidR="00D06A53" w:rsidRDefault="00E849A3">
      <w:r>
        <w:t>Checking that the Minimize button is visible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Player page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3275ee-a21c-405d-ba91-8bfab72c1430-attachme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19" w:name="_Toc37508220"/>
      <w:r>
        <w:lastRenderedPageBreak/>
        <w:t>New releases clicking - passed</w:t>
      </w:r>
      <w:bookmarkEnd w:id="19"/>
    </w:p>
    <w:p w:rsidR="00D06A53" w:rsidRDefault="00E849A3">
      <w:r>
        <w:t>New releases clicking and check that it works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Home page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c18e91-c42a-4e15-aa0a-136f05fbd7fd-attachmen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20" w:name="_Toc37508221"/>
      <w:r>
        <w:lastRenderedPageBreak/>
        <w:t>Next button checking - passed</w:t>
      </w:r>
      <w:bookmarkEnd w:id="20"/>
    </w:p>
    <w:p w:rsidR="00D06A53" w:rsidRDefault="00E849A3">
      <w:r>
        <w:t>Checking that the Next button is visible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Player page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43309-cee0-4f86-b49d-cc114045db0f-attachmen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21" w:name="_Toc37508222"/>
      <w:r>
        <w:lastRenderedPageBreak/>
        <w:t>Play button checking - passed</w:t>
      </w:r>
      <w:bookmarkEnd w:id="21"/>
    </w:p>
    <w:p w:rsidR="00D06A53" w:rsidRDefault="00E849A3">
      <w:r>
        <w:t>Checking that the Play button is visible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Player page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bbcef4-f97d-44f9-b8b5-9f19c5f3d541-attach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22" w:name="_Toc37508223"/>
      <w:r>
        <w:lastRenderedPageBreak/>
        <w:t>Popular tracks clicking - passed</w:t>
      </w:r>
      <w:bookmarkEnd w:id="22"/>
    </w:p>
    <w:p w:rsidR="00D06A53" w:rsidRDefault="00E849A3">
      <w:r>
        <w:t>Popular tracks clicking and check that it works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Home page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5c0581-0993-48fb-b70c-99f2f49afb81-attachmen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23" w:name="_Toc37508224"/>
      <w:r>
        <w:lastRenderedPageBreak/>
        <w:t>Previous button checking - passed</w:t>
      </w:r>
      <w:bookmarkEnd w:id="23"/>
    </w:p>
    <w:p w:rsidR="00D06A53" w:rsidRDefault="00E849A3">
      <w:r>
        <w:t>Checking that the Previous button is visible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Player page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88523d-5305-4c59-9666-7b2faa8e59fd-attachme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24" w:name="_Toc37508225"/>
      <w:r>
        <w:lastRenderedPageBreak/>
        <w:t>Recommended tracks clicking - passed</w:t>
      </w:r>
      <w:bookmarkEnd w:id="24"/>
    </w:p>
    <w:p w:rsidR="00D06A53" w:rsidRDefault="00E849A3">
      <w:r>
        <w:t>Recommended tracks clicking and check that it works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Home page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3b700b-a304-4f28-b83e-478bef8cf6fd-attach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25" w:name="_Toc37508226"/>
      <w:r>
        <w:lastRenderedPageBreak/>
        <w:t>Repeat button checking - passed</w:t>
      </w:r>
      <w:bookmarkEnd w:id="25"/>
    </w:p>
    <w:p w:rsidR="00D06A53" w:rsidRDefault="00E849A3">
      <w:r>
        <w:t>Checking that the repeat button is visible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Player page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c2a9ef-6850-496a-beec-dd4ee0b753e0-attach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26" w:name="_Toc37508227"/>
      <w:r>
        <w:lastRenderedPageBreak/>
        <w:t>Search clicking - passed</w:t>
      </w:r>
      <w:bookmarkEnd w:id="26"/>
    </w:p>
    <w:p w:rsidR="00D06A53" w:rsidRDefault="00E849A3">
      <w:r>
        <w:t>Search clicking and check that it works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Home page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958648-d3eb-4e8e-b7d2-73c743699ed3-attachmen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27" w:name="_Toc37508228"/>
      <w:r>
        <w:lastRenderedPageBreak/>
        <w:t>Share button checking - passed</w:t>
      </w:r>
      <w:bookmarkEnd w:id="27"/>
    </w:p>
    <w:p w:rsidR="00D06A53" w:rsidRDefault="00E849A3">
      <w:r>
        <w:t>Checking that the Share button is visible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Player page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6ca644-ca0f-40fa-bc2e-99874e4184bd-attachmen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28" w:name="_Toc37508229"/>
      <w:r>
        <w:lastRenderedPageBreak/>
        <w:t>Sign up clicking - passed</w:t>
      </w:r>
      <w:bookmarkEnd w:id="28"/>
    </w:p>
    <w:p w:rsidR="00D06A53" w:rsidRDefault="00E849A3">
      <w:r>
        <w:t>Clicking the sign up button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Sign up Page enter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8eb0d3-52a2-461a-bf6e-3cd52eddd77b-attachmen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29" w:name="_Toc37508230"/>
      <w:r>
        <w:lastRenderedPageBreak/>
        <w:t>Sign up correctly - passed</w:t>
      </w:r>
      <w:bookmarkEnd w:id="29"/>
    </w:p>
    <w:p w:rsidR="00D06A53" w:rsidRDefault="00E849A3">
      <w:r>
        <w:t>Signing up with correct format with Charles Clark,lisawatson@gmail.com,Z!(J1(YyO*,22,M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Sign up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fb052d-7058-4216-8208-fa435c64d1df-attachmen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30" w:name="_Toc37508231"/>
      <w:r>
        <w:lastRenderedPageBreak/>
        <w:t>Signs up with -ve age  - passed</w:t>
      </w:r>
      <w:bookmarkEnd w:id="30"/>
    </w:p>
    <w:p w:rsidR="00D06A53" w:rsidRDefault="00E849A3">
      <w:r>
        <w:t>Signs up with -ve age with kamel,kamelmohsenkamel@gmail.com , Kimo2010, -21, M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Sign up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0b4d9c-5d49-4918-ae34-e5e1c9dc814e-attachmen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31" w:name="_Toc37508232"/>
      <w:r>
        <w:lastRenderedPageBreak/>
        <w:t>Signs up with 0 age  - passed</w:t>
      </w:r>
      <w:bookmarkEnd w:id="31"/>
    </w:p>
    <w:p w:rsidR="00D06A53" w:rsidRDefault="00E849A3">
      <w:r>
        <w:t>Signs up with 0 age with kamel,kamelmohsenkamel@gmail.com , Kimo2010, 0, M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Sign up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11537b-465e-4a7f-9462-2b1f480dbc7a-attachmen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32" w:name="_Toc37508233"/>
      <w:r>
        <w:lastRenderedPageBreak/>
        <w:t>Signs up with 999 age  - passed</w:t>
      </w:r>
      <w:bookmarkEnd w:id="32"/>
    </w:p>
    <w:p w:rsidR="00D06A53" w:rsidRDefault="00E849A3">
      <w:r>
        <w:t>Signs up with 999 age with kamel,kamelmohsenkamel@gmail.com , Kimo2010, 999, M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Sign up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821e0-0dc1-4af2-afb0-071be84b03e1-attachmen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33" w:name="_Toc37508234"/>
      <w:r>
        <w:lastRenderedPageBreak/>
        <w:t>Signs up with no age  - passed</w:t>
      </w:r>
      <w:bookmarkEnd w:id="33"/>
    </w:p>
    <w:p w:rsidR="00D06A53" w:rsidRDefault="00E849A3">
      <w:r>
        <w:t>Signs up with no age format with Kamel,kamelmohsenkamel@gmail.com , Kimo2010, , M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Sign up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294f9d-5b91-4d79-9090-05681b43fd50-attachmen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34" w:name="_Toc37508235"/>
      <w:r>
        <w:lastRenderedPageBreak/>
        <w:t>Signs up with no email  - passed</w:t>
      </w:r>
      <w:bookmarkEnd w:id="34"/>
    </w:p>
    <w:p w:rsidR="00D06A53" w:rsidRDefault="00E849A3">
      <w:r>
        <w:t>Signs up with no email format with Kamel, , Kimo2010, 21, M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Sign up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3c79d0-0e1a-4e73-aa41-32fd1c10faa4-attachmen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35" w:name="_Toc37508236"/>
      <w:r>
        <w:lastRenderedPageBreak/>
        <w:t>Signs up with no name  - passed</w:t>
      </w:r>
      <w:bookmarkEnd w:id="35"/>
    </w:p>
    <w:p w:rsidR="00D06A53" w:rsidRDefault="00E849A3">
      <w:r>
        <w:t>Signs up with no name format with ,kamelmohsenkamel@gmail.com , Kimo2010, 21, M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Sign up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afea5d-99c2-49ca-93a5-b4edba053abb-attachmen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36" w:name="_Toc37508237"/>
      <w:r>
        <w:lastRenderedPageBreak/>
        <w:t>Signs up with no password  - passed</w:t>
      </w:r>
      <w:bookmarkEnd w:id="36"/>
    </w:p>
    <w:p w:rsidR="00D06A53" w:rsidRDefault="00E849A3">
      <w:r>
        <w:t>Signs up with no password format with Kamel,kamelmohsenkamel@gmail.com , , 21, M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Sign up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7d58c6-a247-4a12-9504-9c7c355f44a0-attachmen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37" w:name="_Toc37508238"/>
      <w:r>
        <w:lastRenderedPageBreak/>
        <w:t>Signs up with same email  - passed</w:t>
      </w:r>
      <w:bookmarkEnd w:id="37"/>
    </w:p>
    <w:p w:rsidR="00D06A53" w:rsidRDefault="00E849A3">
      <w:r>
        <w:t>Signs up with same email format with Charles Clark,lisawatson@gmail.com,Z!(J1(YyO*,22, M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Sign up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7f6a6-998d-4269-a937-e3d8e9529d84-attachment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38" w:name="_Toc37508239"/>
      <w:r>
        <w:lastRenderedPageBreak/>
        <w:t>Signs up with wrong email format - passed</w:t>
      </w:r>
      <w:bookmarkEnd w:id="38"/>
    </w:p>
    <w:p w:rsidR="00D06A53" w:rsidRDefault="00E849A3">
      <w:r>
        <w:t>Signs up with wrong email format with kamel,kamelmohsenkamelgmail.com , Kimo2010, 21, M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Sign up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ab7161-965d-4731-86dd-c63eabb8ff0e-attachmen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39" w:name="_Toc37508240"/>
      <w:r>
        <w:lastRenderedPageBreak/>
        <w:t>Signs up with wrong name format - passed</w:t>
      </w:r>
      <w:bookmarkEnd w:id="39"/>
    </w:p>
    <w:p w:rsidR="00D06A53" w:rsidRDefault="00E849A3">
      <w:r>
        <w:t>Signs up with wrong name format with @!@#!@,kamelmohsenkamel@gmail.com , Kimo2010, 21, M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Sign up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62410c-6db1-498e-af7e-9b1d75f426ae-attachmen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>
      <w:r>
        <w:br w:type="page"/>
      </w:r>
    </w:p>
    <w:p w:rsidR="00D06A53" w:rsidRDefault="00E849A3">
      <w:pPr>
        <w:pStyle w:val="Heading1"/>
      </w:pPr>
      <w:bookmarkStart w:id="40" w:name="_Toc37508241"/>
      <w:r>
        <w:lastRenderedPageBreak/>
        <w:t>checking the artist button - passed</w:t>
      </w:r>
      <w:bookmarkEnd w:id="40"/>
    </w:p>
    <w:p w:rsidR="00D06A53" w:rsidRDefault="00E849A3">
      <w:r>
        <w:t>checking the artist button</w:t>
      </w:r>
    </w:p>
    <w:p w:rsidR="00D06A53" w:rsidRDefault="00E849A3">
      <w:pPr>
        <w:pStyle w:val="Heading2"/>
      </w:pPr>
      <w:r>
        <w:t>Test Setup</w:t>
      </w:r>
    </w:p>
    <w:p w:rsidR="00D06A53" w:rsidRDefault="00E849A3">
      <w:pPr>
        <w:pStyle w:val="Step"/>
      </w:pPr>
      <w:r>
        <w:t>[Fixture] setup</w:t>
      </w:r>
    </w:p>
    <w:p w:rsidR="00D06A53" w:rsidRDefault="00E849A3">
      <w:pPr>
        <w:pStyle w:val="Heading2"/>
      </w:pPr>
      <w:r>
        <w:t>Test Body</w:t>
      </w:r>
    </w:p>
    <w:p w:rsidR="00D06A53" w:rsidRDefault="00E849A3">
      <w:pPr>
        <w:pStyle w:val="Step"/>
      </w:pPr>
      <w:r>
        <w:t>[Attachment] Extra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925541-cc09-4b09-be56-c0a93ef8c07e-attachment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Step"/>
      </w:pPr>
      <w:r>
        <w:t>[Attachment] Extra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a482ad-1e89-4034-ae7c-f1270ed40b40-attachmen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Step"/>
      </w:pPr>
      <w:r>
        <w:t>[Attachment] Extra test passed</w:t>
      </w:r>
    </w:p>
    <w:p w:rsidR="00D06A53" w:rsidRDefault="00E849A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7800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95ea68-08db-439b-a84e-63083d30fead-attachmen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53" w:rsidRDefault="00E849A3">
      <w:pPr>
        <w:pStyle w:val="Heading2"/>
      </w:pPr>
      <w:r>
        <w:t>Test Teardown</w:t>
      </w:r>
    </w:p>
    <w:p w:rsidR="00D06A53" w:rsidRDefault="00E849A3">
      <w:pPr>
        <w:pStyle w:val="Step"/>
      </w:pPr>
      <w:r>
        <w:t>[Fixture] setup::0</w:t>
      </w:r>
    </w:p>
    <w:p w:rsidR="00D06A53" w:rsidRDefault="00E849A3" w:rsidP="00E849A3">
      <w:pPr>
        <w:jc w:val="center"/>
      </w:pPr>
      <w:r>
        <w:br w:type="page"/>
      </w:r>
      <w:r>
        <w:lastRenderedPageBreak/>
        <w:t xml:space="preserve">Manual Testing Report </w:t>
      </w:r>
    </w:p>
    <w:p w:rsidR="00E849A3" w:rsidRDefault="00E849A3" w:rsidP="00E849A3">
      <w:pPr>
        <w:jc w:val="center"/>
      </w:pPr>
    </w:p>
    <w:p w:rsidR="00E849A3" w:rsidRPr="006469A3" w:rsidRDefault="00E849A3" w:rsidP="00E849A3">
      <w:pPr>
        <w:rPr>
          <w:b/>
          <w:bCs/>
          <w:color w:val="FF0000"/>
          <w:sz w:val="24"/>
          <w:szCs w:val="24"/>
        </w:rPr>
      </w:pPr>
      <w:r w:rsidRPr="006469A3">
        <w:rPr>
          <w:b/>
          <w:bCs/>
          <w:color w:val="FF0000"/>
          <w:sz w:val="24"/>
          <w:szCs w:val="24"/>
        </w:rPr>
        <w:t>1-First Regarding the Automated tests it was inconsestant</w:t>
      </w:r>
      <w:r w:rsidR="006469A3">
        <w:rPr>
          <w:b/>
          <w:bCs/>
          <w:color w:val="FF0000"/>
          <w:sz w:val="24"/>
          <w:szCs w:val="24"/>
        </w:rPr>
        <w:t xml:space="preserve"> and crashed</w:t>
      </w:r>
      <w:r w:rsidRPr="006469A3">
        <w:rPr>
          <w:b/>
          <w:bCs/>
          <w:color w:val="FF0000"/>
          <w:sz w:val="24"/>
          <w:szCs w:val="24"/>
        </w:rPr>
        <w:t xml:space="preserve"> in many cases and that test cases are </w:t>
      </w:r>
      <w:r w:rsidR="006469A3">
        <w:rPr>
          <w:b/>
          <w:bCs/>
          <w:color w:val="FF0000"/>
          <w:sz w:val="24"/>
          <w:szCs w:val="24"/>
        </w:rPr>
        <w:t>(Regardless of the failed test/tests )</w:t>
      </w:r>
    </w:p>
    <w:p w:rsidR="00E849A3" w:rsidRDefault="00E849A3" w:rsidP="00E849A3">
      <w:pPr>
        <w:rPr>
          <w:b/>
          <w:bCs/>
          <w:color w:val="FF0000"/>
          <w:sz w:val="24"/>
          <w:szCs w:val="24"/>
        </w:rPr>
      </w:pPr>
      <w:r w:rsidRPr="006469A3">
        <w:rPr>
          <w:b/>
          <w:bCs/>
          <w:color w:val="FF0000"/>
          <w:sz w:val="24"/>
          <w:szCs w:val="24"/>
        </w:rPr>
        <w:t xml:space="preserve">Signup testcases : </w:t>
      </w:r>
    </w:p>
    <w:p w:rsidR="00E849A3" w:rsidRDefault="006469A3" w:rsidP="006469A3">
      <w:pPr>
        <w:pStyle w:val="ListParagraph"/>
        <w:numPr>
          <w:ilvl w:val="0"/>
          <w:numId w:val="32"/>
        </w:numPr>
      </w:pPr>
      <w:r>
        <w:t>Signup with No name entered</w:t>
      </w:r>
    </w:p>
    <w:p w:rsidR="006469A3" w:rsidRDefault="006469A3" w:rsidP="006469A3">
      <w:pPr>
        <w:pStyle w:val="ListParagraph"/>
        <w:numPr>
          <w:ilvl w:val="0"/>
          <w:numId w:val="32"/>
        </w:numPr>
      </w:pPr>
      <w:r>
        <w:t>Signup with</w:t>
      </w:r>
      <w:r>
        <w:t xml:space="preserve">  No age entered</w:t>
      </w:r>
    </w:p>
    <w:p w:rsidR="006469A3" w:rsidRDefault="006469A3" w:rsidP="006469A3">
      <w:pPr>
        <w:pStyle w:val="ListParagraph"/>
        <w:numPr>
          <w:ilvl w:val="0"/>
          <w:numId w:val="32"/>
        </w:numPr>
      </w:pPr>
      <w:r>
        <w:t>Signup with already registered email</w:t>
      </w:r>
    </w:p>
    <w:p w:rsidR="006469A3" w:rsidRDefault="006469A3" w:rsidP="006469A3">
      <w:pPr>
        <w:pStyle w:val="ListParagraph"/>
        <w:numPr>
          <w:ilvl w:val="0"/>
          <w:numId w:val="32"/>
        </w:numPr>
      </w:pPr>
      <w:r>
        <w:t>Signup with wrong name format i.e:“!@!@#!@#“</w:t>
      </w:r>
    </w:p>
    <w:p w:rsidR="006469A3" w:rsidRDefault="006469A3" w:rsidP="006469A3">
      <w:pPr>
        <w:pStyle w:val="ListParagraph"/>
        <w:numPr>
          <w:ilvl w:val="0"/>
          <w:numId w:val="32"/>
        </w:numPr>
      </w:pPr>
      <w:r>
        <w:t xml:space="preserve">Signup with large age number i.e : “999“ </w:t>
      </w:r>
      <w:bookmarkStart w:id="41" w:name="_GoBack"/>
      <w:bookmarkEnd w:id="41"/>
    </w:p>
    <w:p w:rsidR="00E849A3" w:rsidRDefault="00E849A3" w:rsidP="006469A3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2-</w:t>
      </w:r>
      <w:r w:rsidRPr="00E849A3">
        <w:rPr>
          <w:b/>
          <w:bCs/>
          <w:color w:val="FF0000"/>
          <w:sz w:val="24"/>
          <w:szCs w:val="24"/>
        </w:rPr>
        <w:t>Before running the app I had to add Clear text explicit enable line to support android 9+</w:t>
      </w:r>
    </w:p>
    <w:p w:rsidR="00E849A3" w:rsidRDefault="00E849A3" w:rsidP="006469A3">
      <w:pPr>
        <w:rPr>
          <w:b/>
          <w:bCs/>
          <w:color w:val="00B05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3-Loading sometime takes huge time and the the user keeps on getting no network connection even though the buttouns are visible and clickable,</w:t>
      </w:r>
      <w:r w:rsidRPr="00E849A3">
        <w:rPr>
          <w:b/>
          <w:bCs/>
          <w:color w:val="00B050"/>
          <w:sz w:val="24"/>
          <w:szCs w:val="24"/>
        </w:rPr>
        <w:t xml:space="preserve"> I think it would be great to add loading effect in that time to increase convenince.</w:t>
      </w:r>
    </w:p>
    <w:p w:rsidR="00E849A3" w:rsidRDefault="00E849A3" w:rsidP="00E849A3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4-Logout button out of place</w:t>
      </w:r>
    </w:p>
    <w:p w:rsidR="00E849A3" w:rsidRDefault="00E849A3" w:rsidP="00E849A3">
      <w:pPr>
        <w:jc w:val="center"/>
        <w:rPr>
          <w:b/>
          <w:bCs/>
          <w:color w:val="FF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79C1502" wp14:editId="09DEA4CD">
            <wp:extent cx="1653540" cy="213360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fb052d-7058-4216-8208-fa435c64d1df-attachmen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53883" cy="213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A3" w:rsidRDefault="00E849A3" w:rsidP="00E849A3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5-Artist picture stays on the backgroung after going back from artist bio:</w:t>
      </w:r>
    </w:p>
    <w:p w:rsidR="00E849A3" w:rsidRDefault="00E849A3" w:rsidP="00E849A3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To reproduce the issue </w:t>
      </w:r>
    </w:p>
    <w:p w:rsidR="00E849A3" w:rsidRDefault="00E849A3" w:rsidP="00E849A3">
      <w:pPr>
        <w:pStyle w:val="ListParagraph"/>
        <w:numPr>
          <w:ilvl w:val="0"/>
          <w:numId w:val="31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Login to the app</w:t>
      </w:r>
    </w:p>
    <w:p w:rsidR="00E849A3" w:rsidRDefault="00E849A3" w:rsidP="00E849A3">
      <w:pPr>
        <w:pStyle w:val="ListParagraph"/>
        <w:numPr>
          <w:ilvl w:val="0"/>
          <w:numId w:val="31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lick search</w:t>
      </w:r>
    </w:p>
    <w:p w:rsidR="00E849A3" w:rsidRDefault="00E849A3" w:rsidP="00E849A3">
      <w:pPr>
        <w:pStyle w:val="ListParagraph"/>
        <w:numPr>
          <w:ilvl w:val="0"/>
          <w:numId w:val="31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lick open artist</w:t>
      </w:r>
    </w:p>
    <w:p w:rsidR="00E849A3" w:rsidRDefault="00E849A3" w:rsidP="00E849A3">
      <w:pPr>
        <w:pStyle w:val="ListParagraph"/>
        <w:numPr>
          <w:ilvl w:val="0"/>
          <w:numId w:val="31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lick artist picture</w:t>
      </w:r>
    </w:p>
    <w:p w:rsidR="00E849A3" w:rsidRDefault="00E849A3" w:rsidP="00E849A3">
      <w:pPr>
        <w:pStyle w:val="ListParagraph"/>
        <w:numPr>
          <w:ilvl w:val="0"/>
          <w:numId w:val="31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lick artist bio</w:t>
      </w:r>
    </w:p>
    <w:p w:rsidR="00E849A3" w:rsidRDefault="00E849A3" w:rsidP="00E849A3">
      <w:pPr>
        <w:pStyle w:val="ListParagraph"/>
        <w:numPr>
          <w:ilvl w:val="0"/>
          <w:numId w:val="31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lick back button(on the phone)</w:t>
      </w:r>
    </w:p>
    <w:p w:rsidR="00E849A3" w:rsidRPr="00E849A3" w:rsidRDefault="00E849A3" w:rsidP="00E849A3">
      <w:pPr>
        <w:pStyle w:val="ListParagraph"/>
        <w:numPr>
          <w:ilvl w:val="0"/>
          <w:numId w:val="31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lick home button (on the app)</w:t>
      </w:r>
    </w:p>
    <w:p w:rsidR="00E849A3" w:rsidRDefault="006469A3" w:rsidP="00E849A3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6- Only the play , share , next , previous button are functional in the music player</w:t>
      </w:r>
    </w:p>
    <w:p w:rsidR="006469A3" w:rsidRDefault="006469A3" w:rsidP="00E849A3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7- Song keeps on playing after logout</w:t>
      </w:r>
    </w:p>
    <w:p w:rsidR="006469A3" w:rsidRPr="00E849A3" w:rsidRDefault="006469A3" w:rsidP="00E849A3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8-Login Error message doesnot appear, it would be great to show a message saying chaeck entered data</w:t>
      </w:r>
    </w:p>
    <w:sectPr w:rsidR="006469A3" w:rsidRPr="00E849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3A3"/>
    <w:multiLevelType w:val="hybridMultilevel"/>
    <w:tmpl w:val="2564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1A12099"/>
    <w:multiLevelType w:val="hybridMultilevel"/>
    <w:tmpl w:val="AEBA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502D0F"/>
    <w:rsid w:val="006469A3"/>
    <w:rsid w:val="00D06A53"/>
    <w:rsid w:val="00E849A3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84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2C9E-41FC-433E-BB7B-2BB81BB7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Kamel</cp:lastModifiedBy>
  <cp:revision>19</cp:revision>
  <cp:lastPrinted>2020-04-11T12:55:00Z</cp:lastPrinted>
  <dcterms:created xsi:type="dcterms:W3CDTF">2018-05-17T10:30:00Z</dcterms:created>
  <dcterms:modified xsi:type="dcterms:W3CDTF">2020-04-11T12:55:00Z</dcterms:modified>
</cp:coreProperties>
</file>